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AB6CC4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7F2B03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45pt;margin-top:3.65pt;width:237.85pt;height:9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LvkwIAALMFAAAOAAAAZHJzL2Uyb0RvYy54bWysVE1PGzEQvVfqf7B8L7sJgYYoG5SCqCoh&#10;QIWKs+O1iYXtcW0nu+mvZ+zdhIRyoepld+x58/U8M9Pz1miyFj4osBUdHJWUCMuhVvapor8err6M&#10;KQmR2ZppsKKiGxHo+ezzp2njJmIIS9C18ASd2DBpXEWXMbpJUQS+FIaFI3DColKCNyzi0T8VtWcN&#10;eje6GJbladGAr50HLkLA28tOSWfZv5SCx1spg4hEVxRzi/nr83eRvsVsyiZPnrml4n0a7B+yMExZ&#10;DLpzdckiIyuv/nJlFPcQQMYjDqYAKRUXuQasZlC+qeZ+yZzItSA5we1oCv/PLb9Z33mi6ooOKbHM&#10;4BM9iDaSb9CSYWKncWGCoHuHsNjiNb7y9j7gZSq6ld6kP5ZDUI88b3bcJmccL4/LYXk6QhVH3WAw&#10;Gp2Nx8lP8WrufIjfBRiShIp6fLzMKVtfh9hBt5AULYBW9ZXSOh9Sw4gL7cma4VPrmJNE5wcobUlT&#10;0dPjkzI7PtAl1zv7hWb8uU9vD4X+tE3hRG6tPq1EUUdFluJGi4TR9qeQSG1m5J0cGefC7vLM6ISS&#10;WNFHDHv8a1YfMe7qQIscGWzcGRtlwXcsHVJbP2+plR0e33Cv7iTGdtH2rbOAeoOd46GbvOD4lUKi&#10;r1mId8zjqGFH4PqIt/iRGvB1oJcoWYL/8959wuMEoJaSBke3ouH3inlBif5hcTbOsLvSrOfD6OTr&#10;EA9+X7PY19iVuQBsmQEuKsezmPBRb0XpwTzilpmnqKhilmPsisateBG7hYJbiov5PINwuh2L1/be&#10;8eQ60Zsa7KF9ZN71DR5xNm5gO+Rs8qbPO2yytDBfRZAqD0EiuGO1Jx43Qx6jfoul1bN/zqjXXTt7&#10;AQAA//8DAFBLAwQUAAYACAAAACEAcaNy5d0AAAAJAQAADwAAAGRycy9kb3ducmV2LnhtbEyPwU7D&#10;MBBE70j8g7VI3KhTEKmTxqkAFS6cKIizG7uO1Xgd2W4a/p7lRI+reZp522xmP7DJxOQCSlguCmAG&#10;u6AdWglfn693AljKCrUaAhoJPybBpr2+alStwxk/zLTLllEJplpJ6HMea85T1xuv0iKMBik7hOhV&#10;pjNarqM6U7kf+H1RlNwrh7TQq9G89KY77k5ewvbZVrYTKvZboZ2b5u/Du32T8vZmfloDy2bO/zD8&#10;6ZM6tOS0DyfUiQ0SHpdFRaiE1QMwyitRlsD2BIpVCbxt+OUH7S8AAAD//wMAUEsBAi0AFAAGAAgA&#10;AAAhALaDOJL+AAAA4QEAABMAAAAAAAAAAAAAAAAAAAAAAFtDb250ZW50X1R5cGVzXS54bWxQSwEC&#10;LQAUAAYACAAAACEAOP0h/9YAAACUAQAACwAAAAAAAAAAAAAAAAAvAQAAX3JlbHMvLnJlbHNQSwEC&#10;LQAUAAYACAAAACEA/i8S75MCAACzBQAADgAAAAAAAAAAAAAAAAAuAgAAZHJzL2Uyb0RvYy54bWxQ&#10;SwECLQAUAAYACAAAACEAcaNy5d0AAAAJAQAADwAAAAAAAAAAAAAAAADtBAAAZHJzL2Rvd25yZXYu&#10;eG1sUEsFBgAAAAAEAAQA8wAAAPcFAAAAAA==&#10;" fillcolor="white [3201]" strokeweight=".5pt">
            <v:textbox>
              <w:txbxContent>
                <w:p w:rsidR="00D738C1" w:rsidRPr="00D738C1" w:rsidRDefault="00D738C1" w:rsidP="00D738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tor-In-Chief:</w:t>
                  </w:r>
                </w:p>
                <w:p w:rsidR="009614DA" w:rsidRPr="009614DA" w:rsidRDefault="007F2B03" w:rsidP="009614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hyperlink r:id="rId8" w:history="1">
                    <w:r w:rsidR="00C740F1" w:rsidRPr="00C740F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Tetsuji Yamada</w:t>
                    </w:r>
                  </w:hyperlink>
                  <w:r w:rsidR="00D738C1" w:rsidRPr="00E744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br/>
                  </w:r>
                  <w:r w:rsidR="009614DA" w:rsidRPr="0096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hair and Professor</w:t>
                  </w:r>
                </w:p>
                <w:p w:rsidR="009614DA" w:rsidRPr="009614DA" w:rsidRDefault="009614DA" w:rsidP="009614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partment of Economics</w:t>
                  </w:r>
                </w:p>
                <w:p w:rsidR="009614DA" w:rsidRPr="009614DA" w:rsidRDefault="009614DA" w:rsidP="009614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utgers University</w:t>
                  </w:r>
                </w:p>
                <w:p w:rsidR="00D738C1" w:rsidRPr="00FF7C8D" w:rsidRDefault="009614DA" w:rsidP="009614D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SA</w:t>
                  </w:r>
                </w:p>
                <w:p w:rsidR="00D738C1" w:rsidRDefault="00D738C1"/>
              </w:txbxContent>
            </v:textbox>
          </v:shape>
        </w:pict>
      </w:r>
      <w:r w:rsidR="00FB0C97"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805935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16E08">
        <w:rPr>
          <w:rFonts w:ascii="Times New Roman" w:hAnsi="Times New Roman" w:cs="Times New Roman"/>
          <w:sz w:val="24"/>
          <w:szCs w:val="24"/>
        </w:rPr>
        <w:t xml:space="preserve">ISSN: </w:t>
      </w:r>
      <w:r w:rsidR="00E93086" w:rsidRPr="00E930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29-891X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on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5494" w:rsidRPr="00AB5494"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="006F23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B6A11"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6F23CA">
        <w:rPr>
          <w:rFonts w:ascii="Times New Roman" w:hAnsi="Times New Roman" w:cs="Times New Roman"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6F23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610E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</w:t>
      </w:r>
      <w:r w:rsidR="009026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opical diseas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4A1596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  <w:t xml:space="preserve"> Wei Wang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4A1596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  <w:t xml:space="preserve"> Jiangsu Institute of Parasitic Diseases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4A1596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  <w:t xml:space="preserve"> Chin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4A1596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  <w:t xml:space="preserve"> wangweijipd@163.com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4A1596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  <w:lang w:eastAsia="zh-CN"/>
        </w:rPr>
        <w:t xml:space="preserve"> +86-510-68781022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</w:p>
    <w:p w:rsidR="00B43DBF" w:rsidRDefault="00516DC2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ishes to journal for publication of good quality articles in field </w:t>
      </w:r>
      <w:r w:rsidR="00006F92">
        <w:rPr>
          <w:rFonts w:ascii="Times New Roman" w:hAnsi="Times New Roman" w:cs="Times New Roman"/>
          <w:sz w:val="24"/>
          <w:szCs w:val="24"/>
        </w:rPr>
        <w:t>of tropical diseases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B43DBF">
        <w:rPr>
          <w:rFonts w:ascii="Times New Roman" w:hAnsi="Times New Roman" w:cs="Times New Roman"/>
          <w:sz w:val="24"/>
          <w:szCs w:val="24"/>
        </w:rPr>
        <w:t>…</w:t>
      </w:r>
      <w:r w:rsidR="004A1596">
        <w:rPr>
          <w:rFonts w:ascii="Times New Roman" w:hAnsi="Times New Roman" w:cs="Times New Roman" w:hint="eastAsia"/>
          <w:sz w:val="24"/>
          <w:szCs w:val="24"/>
          <w:lang w:eastAsia="zh-CN"/>
        </w:rPr>
        <w:t>a special issue pertaining to drug resistance in tropical diseases may greatly improve the global impact of the  journal.</w:t>
      </w:r>
      <w:r w:rsidR="00B43DBF">
        <w:rPr>
          <w:rFonts w:ascii="Times New Roman" w:hAnsi="Times New Roman" w:cs="Times New Roman"/>
          <w:sz w:val="24"/>
          <w:szCs w:val="24"/>
        </w:rPr>
        <w:t>………………………......................................................................</w:t>
      </w:r>
    </w:p>
    <w:p w:rsidR="00516DC2" w:rsidRPr="00D740EB" w:rsidRDefault="00B43DBF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.</w:t>
      </w:r>
      <w:r w:rsidR="00516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sectPr w:rsidR="00516DC2" w:rsidRPr="00D740EB" w:rsidSect="00D740EB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03" w:rsidRDefault="007F2B03" w:rsidP="00D740EB">
      <w:pPr>
        <w:spacing w:after="0" w:line="240" w:lineRule="auto"/>
      </w:pPr>
      <w:r>
        <w:separator/>
      </w:r>
    </w:p>
  </w:endnote>
  <w:endnote w:type="continuationSeparator" w:id="0">
    <w:p w:rsidR="007F2B03" w:rsidRDefault="007F2B03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5F31BE" w:rsidRDefault="00160465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Journal of Tropical Diseases &amp; Public Health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731 Gull Ave, Foster City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CA 94404, USA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03" w:rsidRDefault="007F2B03" w:rsidP="00D740EB">
      <w:pPr>
        <w:spacing w:after="0" w:line="240" w:lineRule="auto"/>
      </w:pPr>
      <w:r>
        <w:separator/>
      </w:r>
    </w:p>
  </w:footnote>
  <w:footnote w:type="continuationSeparator" w:id="0">
    <w:p w:rsidR="007F2B03" w:rsidRDefault="007F2B03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540E30" w:rsidP="00D740EB">
    <w:pPr>
      <w:pStyle w:val="Header"/>
      <w:jc w:val="center"/>
    </w:pPr>
    <w:r>
      <w:rPr>
        <w:noProof/>
      </w:rPr>
      <w:drawing>
        <wp:inline distT="0" distB="0" distL="0" distR="0">
          <wp:extent cx="5732145" cy="1027622"/>
          <wp:effectExtent l="0" t="0" r="190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1027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C97"/>
    <w:rsid w:val="00006F92"/>
    <w:rsid w:val="00054D10"/>
    <w:rsid w:val="00160465"/>
    <w:rsid w:val="00220C8D"/>
    <w:rsid w:val="002372AD"/>
    <w:rsid w:val="002B6A11"/>
    <w:rsid w:val="0031004B"/>
    <w:rsid w:val="0038654D"/>
    <w:rsid w:val="003A3E17"/>
    <w:rsid w:val="004A1596"/>
    <w:rsid w:val="004E768E"/>
    <w:rsid w:val="00516DC2"/>
    <w:rsid w:val="005265C4"/>
    <w:rsid w:val="00540E30"/>
    <w:rsid w:val="005F31BE"/>
    <w:rsid w:val="00610E2A"/>
    <w:rsid w:val="006A40F1"/>
    <w:rsid w:val="006F23CA"/>
    <w:rsid w:val="007C15DD"/>
    <w:rsid w:val="007F2B03"/>
    <w:rsid w:val="00805935"/>
    <w:rsid w:val="008F3EF7"/>
    <w:rsid w:val="009026DC"/>
    <w:rsid w:val="009614DA"/>
    <w:rsid w:val="009B4E25"/>
    <w:rsid w:val="00AB5494"/>
    <w:rsid w:val="00AB6CC4"/>
    <w:rsid w:val="00AE6AFF"/>
    <w:rsid w:val="00B01C5F"/>
    <w:rsid w:val="00B0289F"/>
    <w:rsid w:val="00B37BFB"/>
    <w:rsid w:val="00B43DBF"/>
    <w:rsid w:val="00BC4D46"/>
    <w:rsid w:val="00C740F1"/>
    <w:rsid w:val="00C86C93"/>
    <w:rsid w:val="00CF4F09"/>
    <w:rsid w:val="00D2221E"/>
    <w:rsid w:val="00D24186"/>
    <w:rsid w:val="00D738C1"/>
    <w:rsid w:val="00D740EB"/>
    <w:rsid w:val="00D757F5"/>
    <w:rsid w:val="00DD3E38"/>
    <w:rsid w:val="00E744DD"/>
    <w:rsid w:val="00E8081B"/>
    <w:rsid w:val="00E93086"/>
    <w:rsid w:val="00F16E08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iencecentral.org/journals/editorinchief-tropical-diseases-open-access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16D8-0C8B-44D8-BA50-ABCF667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Sneha Lakshmi Rajampet</cp:lastModifiedBy>
  <cp:revision>18</cp:revision>
  <cp:lastPrinted>2015-10-05T12:27:00Z</cp:lastPrinted>
  <dcterms:created xsi:type="dcterms:W3CDTF">2015-10-06T08:56:00Z</dcterms:created>
  <dcterms:modified xsi:type="dcterms:W3CDTF">2016-01-08T06:52:00Z</dcterms:modified>
</cp:coreProperties>
</file>